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E17D" w14:textId="77777777" w:rsidR="00450CA3" w:rsidRPr="00A61293" w:rsidRDefault="00450CA3" w:rsidP="00A61293">
      <w:pPr>
        <w:spacing w:line="26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1293">
        <w:rPr>
          <w:rFonts w:ascii="Times New Roman" w:hAnsi="Times New Roman" w:cs="Times New Roman"/>
          <w:b/>
          <w:bCs/>
          <w:sz w:val="20"/>
          <w:szCs w:val="20"/>
        </w:rPr>
        <w:t>Economic Geographical Analysis of Limiting Factors for Foreign Direct Investment in Free Economic Zones in Uzbekistan</w:t>
      </w:r>
    </w:p>
    <w:p w14:paraId="5C4E64C1" w14:textId="77777777" w:rsidR="00450CA3" w:rsidRPr="00A61293" w:rsidRDefault="00450CA3" w:rsidP="00A61293">
      <w:pPr>
        <w:spacing w:before="240" w:line="26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1293">
        <w:rPr>
          <w:rFonts w:ascii="Times New Roman" w:eastAsia="Batang" w:hAnsi="Times New Roman" w:cs="Times New Roman"/>
          <w:sz w:val="20"/>
          <w:szCs w:val="20"/>
        </w:rPr>
        <w:t>Zuhriddin</w:t>
      </w:r>
      <w:proofErr w:type="spellEnd"/>
      <w:r w:rsidRPr="00A61293">
        <w:rPr>
          <w:rFonts w:ascii="Times New Roman" w:eastAsia="Batang" w:hAnsi="Times New Roman" w:cs="Times New Roman"/>
          <w:sz w:val="20"/>
          <w:szCs w:val="20"/>
        </w:rPr>
        <w:t xml:space="preserve"> </w:t>
      </w:r>
      <w:proofErr w:type="spellStart"/>
      <w:r w:rsidRPr="00A61293">
        <w:rPr>
          <w:rFonts w:ascii="Times New Roman" w:eastAsia="Batang" w:hAnsi="Times New Roman" w:cs="Times New Roman"/>
          <w:sz w:val="20"/>
          <w:szCs w:val="20"/>
        </w:rPr>
        <w:t>Juraev</w:t>
      </w:r>
      <w:proofErr w:type="spellEnd"/>
      <w:r w:rsidRPr="00A61293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A61293">
        <w:rPr>
          <w:rFonts w:ascii="Times New Roman" w:eastAsia="Batang" w:hAnsi="Times New Roman" w:cs="Times New Roman"/>
          <w:b/>
          <w:bCs/>
          <w:sz w:val="20"/>
          <w:szCs w:val="20"/>
          <w:vertAlign w:val="superscript"/>
        </w:rPr>
        <w:t xml:space="preserve">1, </w:t>
      </w:r>
      <w:r w:rsidRPr="00A61293">
        <w:rPr>
          <w:rFonts w:ascii="Times New Roman" w:eastAsia="Batang" w:hAnsi="Times New Roman" w:cs="Times New Roman"/>
          <w:b/>
          <w:bCs/>
          <w:sz w:val="20"/>
          <w:szCs w:val="20"/>
        </w:rPr>
        <w:t>*</w:t>
      </w:r>
      <w:r w:rsidRPr="00A61293">
        <w:rPr>
          <w:rFonts w:ascii="Times New Roman" w:eastAsia="Batang" w:hAnsi="Times New Roman" w:cs="Times New Roman"/>
          <w:sz w:val="20"/>
          <w:szCs w:val="20"/>
        </w:rPr>
        <w:t>, Young-</w:t>
      </w:r>
      <w:proofErr w:type="spellStart"/>
      <w:r w:rsidRPr="00A61293">
        <w:rPr>
          <w:rFonts w:ascii="Times New Roman" w:eastAsia="Batang" w:hAnsi="Times New Roman" w:cs="Times New Roman"/>
          <w:sz w:val="20"/>
          <w:szCs w:val="20"/>
        </w:rPr>
        <w:t>Jin</w:t>
      </w:r>
      <w:proofErr w:type="spellEnd"/>
      <w:r w:rsidRPr="00A61293">
        <w:rPr>
          <w:rFonts w:ascii="Times New Roman" w:eastAsia="Batang" w:hAnsi="Times New Roman" w:cs="Times New Roman"/>
          <w:sz w:val="20"/>
          <w:szCs w:val="20"/>
        </w:rPr>
        <w:t xml:space="preserve"> </w:t>
      </w:r>
      <w:proofErr w:type="spellStart"/>
      <w:r w:rsidRPr="00A61293">
        <w:rPr>
          <w:rFonts w:ascii="Times New Roman" w:eastAsia="Batang" w:hAnsi="Times New Roman" w:cs="Times New Roman"/>
          <w:sz w:val="20"/>
          <w:szCs w:val="20"/>
        </w:rPr>
        <w:t>Ahn</w:t>
      </w:r>
      <w:proofErr w:type="spellEnd"/>
      <w:r w:rsidRPr="00A61293">
        <w:rPr>
          <w:rFonts w:ascii="Times New Roman" w:eastAsia="Batang" w:hAnsi="Times New Roman" w:cs="Times New Roman"/>
          <w:b/>
          <w:bCs/>
          <w:sz w:val="20"/>
          <w:szCs w:val="20"/>
          <w:vertAlign w:val="superscript"/>
        </w:rPr>
        <w:t xml:space="preserve"> 1</w:t>
      </w:r>
    </w:p>
    <w:p w14:paraId="467C32FA" w14:textId="77777777" w:rsidR="00450CA3" w:rsidRPr="00A61293" w:rsidRDefault="00450CA3" w:rsidP="00A61293">
      <w:pPr>
        <w:spacing w:before="240" w:line="260" w:lineRule="exact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61293">
        <w:rPr>
          <w:rFonts w:ascii="Times New Roman" w:eastAsia="Batang" w:hAnsi="Times New Roman" w:cs="Times New Roman"/>
          <w:sz w:val="20"/>
          <w:szCs w:val="20"/>
        </w:rPr>
        <w:t>1) Chonnam National University, Gwangju, South Korea.</w:t>
      </w:r>
    </w:p>
    <w:p w14:paraId="25BC8C1F" w14:textId="77777777" w:rsidR="00450CA3" w:rsidRPr="00A61293" w:rsidRDefault="00450CA3" w:rsidP="00A61293">
      <w:pPr>
        <w:spacing w:before="240" w:line="260" w:lineRule="exact"/>
        <w:jc w:val="both"/>
        <w:rPr>
          <w:rFonts w:ascii="Times New Roman" w:eastAsia="Batang" w:hAnsi="Times New Roman" w:cs="Times New Roman"/>
          <w:i/>
          <w:iCs/>
          <w:sz w:val="20"/>
          <w:szCs w:val="20"/>
          <w:vertAlign w:val="superscript"/>
        </w:rPr>
      </w:pPr>
      <w:r w:rsidRPr="00A61293">
        <w:rPr>
          <w:rFonts w:ascii="Times New Roman" w:eastAsia="Batang" w:hAnsi="Times New Roman" w:cs="Times New Roman"/>
          <w:sz w:val="20"/>
          <w:szCs w:val="20"/>
        </w:rPr>
        <w:t xml:space="preserve">Corresponding author: </w:t>
      </w:r>
      <w:proofErr w:type="spellStart"/>
      <w:r w:rsidRPr="00A61293">
        <w:rPr>
          <w:rFonts w:ascii="Times New Roman" w:eastAsia="Batang" w:hAnsi="Times New Roman" w:cs="Times New Roman"/>
          <w:sz w:val="20"/>
          <w:szCs w:val="20"/>
        </w:rPr>
        <w:t>Zuhriddin</w:t>
      </w:r>
      <w:proofErr w:type="spellEnd"/>
      <w:r w:rsidRPr="00A61293">
        <w:rPr>
          <w:rFonts w:ascii="Times New Roman" w:eastAsia="Batang" w:hAnsi="Times New Roman" w:cs="Times New Roman"/>
          <w:sz w:val="20"/>
          <w:szCs w:val="20"/>
        </w:rPr>
        <w:t xml:space="preserve"> </w:t>
      </w:r>
      <w:proofErr w:type="spellStart"/>
      <w:r w:rsidRPr="00A61293">
        <w:rPr>
          <w:rFonts w:ascii="Times New Roman" w:eastAsia="Batang" w:hAnsi="Times New Roman" w:cs="Times New Roman"/>
          <w:sz w:val="20"/>
          <w:szCs w:val="20"/>
        </w:rPr>
        <w:t>Juraev</w:t>
      </w:r>
      <w:proofErr w:type="spellEnd"/>
    </w:p>
    <w:p w14:paraId="4D5838EF" w14:textId="77777777" w:rsidR="00450CA3" w:rsidRPr="00A61293" w:rsidRDefault="00450CA3" w:rsidP="00A61293">
      <w:pPr>
        <w:spacing w:before="240" w:line="260" w:lineRule="exact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61293">
        <w:rPr>
          <w:rFonts w:ascii="Times New Roman" w:eastAsia="Batang" w:hAnsi="Times New Roman" w:cs="Times New Roman"/>
          <w:sz w:val="20"/>
          <w:szCs w:val="20"/>
        </w:rPr>
        <w:t xml:space="preserve">E-mail: </w:t>
      </w:r>
      <w:hyperlink r:id="rId5" w:history="1">
        <w:r w:rsidRPr="00A61293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198928@jnu.ac.kr</w:t>
        </w:r>
      </w:hyperlink>
      <w:r w:rsidRPr="00A61293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14:paraId="4C8D0117" w14:textId="77777777" w:rsidR="00450CA3" w:rsidRPr="00A61293" w:rsidRDefault="00450CA3" w:rsidP="00A61293">
      <w:pPr>
        <w:spacing w:before="240" w:line="260" w:lineRule="exact"/>
        <w:jc w:val="both"/>
        <w:rPr>
          <w:rFonts w:ascii="Times New Roman" w:eastAsia="Batang" w:hAnsi="Times New Roman" w:cs="Times New Roman"/>
          <w:sz w:val="20"/>
          <w:szCs w:val="20"/>
        </w:rPr>
      </w:pPr>
      <w:proofErr w:type="spellStart"/>
      <w:r w:rsidRPr="00A61293">
        <w:rPr>
          <w:rFonts w:ascii="Times New Roman" w:eastAsia="Batang" w:hAnsi="Times New Roman" w:cs="Times New Roman"/>
          <w:sz w:val="20"/>
          <w:szCs w:val="20"/>
        </w:rPr>
        <w:t>OrcID</w:t>
      </w:r>
      <w:proofErr w:type="spellEnd"/>
      <w:r w:rsidRPr="00A61293">
        <w:rPr>
          <w:rFonts w:ascii="Times New Roman" w:eastAsia="Batang" w:hAnsi="Times New Roman" w:cs="Times New Roman"/>
          <w:sz w:val="20"/>
          <w:szCs w:val="20"/>
        </w:rPr>
        <w:t xml:space="preserve">: </w:t>
      </w:r>
      <w:hyperlink r:id="rId6" w:history="1">
        <w:r w:rsidRPr="00A61293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https://orcid.org/0000-0002-6804-7273</w:t>
        </w:r>
      </w:hyperlink>
      <w:r w:rsidRPr="00A61293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14:paraId="46850146" w14:textId="77777777" w:rsidR="00D116BE" w:rsidRPr="00A61293" w:rsidRDefault="00D116BE" w:rsidP="00A61293">
      <w:p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E80950E" w14:textId="77777777" w:rsidR="00E163BF" w:rsidRPr="00A61293" w:rsidRDefault="00E163BF" w:rsidP="00A61293">
      <w:pPr>
        <w:tabs>
          <w:tab w:val="left" w:pos="360"/>
          <w:tab w:val="left" w:pos="720"/>
        </w:tabs>
        <w:spacing w:after="240" w:line="260" w:lineRule="exact"/>
        <w:jc w:val="both"/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</w:pPr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Declaration</w:t>
      </w:r>
    </w:p>
    <w:p w14:paraId="5EF9692C" w14:textId="43E90C10" w:rsidR="00E163BF" w:rsidRPr="00A61293" w:rsidRDefault="00E163BF" w:rsidP="00A61293">
      <w:pPr>
        <w:tabs>
          <w:tab w:val="left" w:pos="360"/>
          <w:tab w:val="left" w:pos="720"/>
        </w:tabs>
        <w:spacing w:after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Funding </w:t>
      </w:r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No funding was received for conducting the study.</w:t>
      </w:r>
    </w:p>
    <w:p w14:paraId="2144969A" w14:textId="77777777" w:rsidR="00E163BF" w:rsidRPr="00A61293" w:rsidRDefault="00E163BF" w:rsidP="00A61293">
      <w:pPr>
        <w:tabs>
          <w:tab w:val="left" w:pos="360"/>
          <w:tab w:val="left" w:pos="720"/>
        </w:tabs>
        <w:spacing w:after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Competing </w:t>
      </w:r>
      <w:proofErr w:type="gramStart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Interests</w:t>
      </w:r>
      <w:proofErr w:type="gramEnd"/>
      <w:r w:rsidRPr="00A61293">
        <w:rPr>
          <w:rFonts w:ascii="Times New Roman" w:eastAsia="Toppan Bunkyu Gothic Regular" w:hAnsi="Times New Roman" w:cs="Times New Roman"/>
          <w:color w:val="000000" w:themeColor="text1"/>
          <w:sz w:val="20"/>
          <w:szCs w:val="20"/>
        </w:rPr>
        <w:t xml:space="preserve"> </w:t>
      </w:r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The authors have no competing interests to declare relevant to this study's content.</w:t>
      </w:r>
    </w:p>
    <w:p w14:paraId="5F524EB6" w14:textId="77777777" w:rsidR="00E163BF" w:rsidRPr="00A61293" w:rsidRDefault="00E163BF" w:rsidP="00A61293">
      <w:pPr>
        <w:tabs>
          <w:tab w:val="left" w:pos="360"/>
          <w:tab w:val="left" w:pos="720"/>
        </w:tabs>
        <w:spacing w:after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Data Availability </w:t>
      </w:r>
      <w:r w:rsidRPr="00A61293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Data available within the article</w:t>
      </w:r>
    </w:p>
    <w:p w14:paraId="73A281DE" w14:textId="77777777" w:rsidR="00E163BF" w:rsidRPr="00A61293" w:rsidRDefault="00E163BF" w:rsidP="00A61293">
      <w:pPr>
        <w:tabs>
          <w:tab w:val="left" w:pos="360"/>
          <w:tab w:val="left" w:pos="720"/>
        </w:tabs>
        <w:spacing w:after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293">
        <w:rPr>
          <w:rFonts w:ascii="Times New Roman" w:eastAsia="Toppan Bunkyu Gothic Regular" w:hAnsi="Times New Roman" w:cs="Times New Roman"/>
          <w:b/>
          <w:bCs/>
          <w:sz w:val="20"/>
          <w:szCs w:val="20"/>
        </w:rPr>
        <w:t xml:space="preserve">Ethics approval </w:t>
      </w:r>
      <w:r w:rsidRPr="00A61293"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</w:rPr>
        <w:t>This study does not contain any studies with human participants or animals performed by any of the authors.</w:t>
      </w:r>
    </w:p>
    <w:p w14:paraId="3C5D151D" w14:textId="77777777" w:rsidR="00E163BF" w:rsidRPr="00A61293" w:rsidRDefault="00E163BF" w:rsidP="00A61293">
      <w:pPr>
        <w:tabs>
          <w:tab w:val="left" w:pos="360"/>
          <w:tab w:val="left" w:pos="720"/>
        </w:tabs>
        <w:spacing w:after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293">
        <w:rPr>
          <w:rFonts w:ascii="Times New Roman" w:eastAsia="Toppan Bunkyu Gothic Regular" w:hAnsi="Times New Roman" w:cs="Times New Roman"/>
          <w:b/>
          <w:bCs/>
          <w:sz w:val="20"/>
          <w:szCs w:val="20"/>
        </w:rPr>
        <w:t xml:space="preserve">Informed consent statement </w:t>
      </w:r>
      <w:r w:rsidRPr="00A61293">
        <w:rPr>
          <w:rFonts w:ascii="Times New Roman" w:hAnsi="Times New Roman" w:cs="Times New Roman"/>
          <w:sz w:val="20"/>
          <w:szCs w:val="20"/>
        </w:rPr>
        <w:t>Not applicable – no primary data was collected.</w:t>
      </w:r>
    </w:p>
    <w:p w14:paraId="59FFCFED" w14:textId="77777777" w:rsidR="00E163BF" w:rsidRPr="00A61293" w:rsidRDefault="00E163BF" w:rsidP="00A61293">
      <w:pPr>
        <w:tabs>
          <w:tab w:val="left" w:pos="360"/>
          <w:tab w:val="left" w:pos="720"/>
        </w:tabs>
        <w:spacing w:after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1293">
        <w:rPr>
          <w:rFonts w:ascii="Times New Roman" w:eastAsia="Toppan Bunkyu Gothic Regular" w:hAnsi="Times New Roman" w:cs="Times New Roman"/>
          <w:b/>
          <w:bCs/>
          <w:sz w:val="20"/>
          <w:szCs w:val="20"/>
        </w:rPr>
        <w:t xml:space="preserve">Author Contributions </w:t>
      </w:r>
      <w:r w:rsidRPr="00A61293">
        <w:rPr>
          <w:rFonts w:ascii="Times New Roman" w:eastAsia="Times New Roman" w:hAnsi="Times New Roman" w:cs="Times New Roman"/>
          <w:sz w:val="20"/>
          <w:szCs w:val="20"/>
        </w:rPr>
        <w:t>The author (s) contributed equally to this manuscript’s drafting, writing, and review.</w:t>
      </w:r>
    </w:p>
    <w:p w14:paraId="45D8A17F" w14:textId="77777777" w:rsidR="00E163BF" w:rsidRPr="00A61293" w:rsidRDefault="00E163BF" w:rsidP="00A61293">
      <w:pPr>
        <w:spacing w:before="240" w:line="26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sectPr w:rsidR="00E163BF" w:rsidRPr="00A61293" w:rsidSect="00450C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61293">
        <w:rPr>
          <w:rFonts w:ascii="Times New Roman" w:eastAsia="Toppan Bunkyu Gothic Regular" w:hAnsi="Times New Roman" w:cs="Times New Roman"/>
          <w:b/>
          <w:bCs/>
          <w:sz w:val="20"/>
          <w:szCs w:val="20"/>
        </w:rPr>
        <w:t xml:space="preserve">Acknowledgment </w:t>
      </w:r>
      <w:r w:rsidRPr="00A61293">
        <w:rPr>
          <w:rFonts w:ascii="Times New Roman" w:hAnsi="Times New Roman" w:cs="Times New Roman"/>
          <w:sz w:val="20"/>
          <w:szCs w:val="20"/>
        </w:rPr>
        <w:t>The author (s) would like to thank all reviewers who gave helpful feedback on the manuscript.</w:t>
      </w:r>
    </w:p>
    <w:p w14:paraId="630DA8DF" w14:textId="579107ED" w:rsidR="00E163BF" w:rsidRPr="00A61293" w:rsidRDefault="00450CA3" w:rsidP="00A61293">
      <w:pPr>
        <w:spacing w:line="260" w:lineRule="exact"/>
        <w:jc w:val="both"/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lastRenderedPageBreak/>
        <w:t>Análisis</w:t>
      </w:r>
      <w:proofErr w:type="spellEnd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Geográfico</w:t>
      </w:r>
      <w:proofErr w:type="spellEnd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Económico</w:t>
      </w:r>
      <w:proofErr w:type="spellEnd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61293"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De Los </w:t>
      </w:r>
      <w:proofErr w:type="spellStart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Factores</w:t>
      </w:r>
      <w:proofErr w:type="spellEnd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Limitantes</w:t>
      </w:r>
      <w:proofErr w:type="spellEnd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61293"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Para La </w:t>
      </w:r>
      <w:proofErr w:type="spellStart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Inversión</w:t>
      </w:r>
      <w:proofErr w:type="spellEnd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Extranjera</w:t>
      </w:r>
      <w:proofErr w:type="spellEnd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Directa</w:t>
      </w:r>
      <w:proofErr w:type="spellEnd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61293"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="00A61293"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Zonas </w:t>
      </w:r>
      <w:proofErr w:type="spellStart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Económicas</w:t>
      </w:r>
      <w:proofErr w:type="spellEnd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 Libres </w:t>
      </w:r>
      <w:proofErr w:type="spellStart"/>
      <w:r w:rsidR="00A61293"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="00A61293"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>Uzbekistán</w:t>
      </w:r>
      <w:proofErr w:type="spellEnd"/>
    </w:p>
    <w:p w14:paraId="5672B561" w14:textId="77777777" w:rsidR="00E163BF" w:rsidRPr="00A61293" w:rsidRDefault="00450CA3" w:rsidP="00A61293">
      <w:pPr>
        <w:spacing w:before="240" w:line="260" w:lineRule="exact"/>
        <w:jc w:val="both"/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Zuhriddin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uraev</w:t>
      </w:r>
      <w:r w:rsidR="00E163BF"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, </w:t>
      </w:r>
      <w:r w:rsidR="00E163BF"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Young Jin-Ahn</w:t>
      </w:r>
      <w:r w:rsidR="00E163BF"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</w:p>
    <w:p w14:paraId="254FDDF9" w14:textId="7AB5B1C1" w:rsidR="00450CA3" w:rsidRPr="00A61293" w:rsidRDefault="00E163BF" w:rsidP="00A61293">
      <w:pPr>
        <w:spacing w:before="240" w:line="260" w:lineRule="exact"/>
        <w:jc w:val="both"/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</w:pPr>
      <w:r w:rsidRPr="00A61293">
        <w:rPr>
          <w:rFonts w:ascii="Times New Roman" w:eastAsia="Toppan Bunkyu Gothic Regular" w:hAnsi="Times New Roman" w:cs="Times New Roman"/>
          <w:color w:val="000000" w:themeColor="text1"/>
          <w:sz w:val="20"/>
          <w:szCs w:val="20"/>
        </w:rPr>
        <w:t>1)</w:t>
      </w:r>
      <w:r w:rsidRPr="00A61293">
        <w:rPr>
          <w:rFonts w:ascii="Times New Roman" w:eastAsia="Toppan Bunkyu Gothic Regular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50CA3"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versidad Nacional de Chonnam, </w:t>
      </w:r>
      <w:proofErr w:type="spellStart"/>
      <w:r w:rsidR="00450CA3"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Corea</w:t>
      </w:r>
      <w:proofErr w:type="spellEnd"/>
      <w:r w:rsidR="00450CA3"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l Sur.</w:t>
      </w:r>
    </w:p>
    <w:p w14:paraId="3313F55F" w14:textId="77777777" w:rsidR="00F03808" w:rsidRPr="00A61293" w:rsidRDefault="00F03808" w:rsidP="00A61293">
      <w:pPr>
        <w:spacing w:before="240" w:line="26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1D09807" w14:textId="4D46E033" w:rsidR="00450CA3" w:rsidRPr="00A61293" w:rsidRDefault="00450CA3" w:rsidP="00A61293">
      <w:pPr>
        <w:spacing w:before="240" w:line="26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laraciones</w:t>
      </w:r>
      <w:proofErr w:type="spellEnd"/>
    </w:p>
    <w:p w14:paraId="6A6540B2" w14:textId="77777777" w:rsidR="00450CA3" w:rsidRPr="00A61293" w:rsidRDefault="00450CA3" w:rsidP="00A61293">
      <w:pPr>
        <w:spacing w:before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inanciamiento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se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recibió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financiamiento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la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realización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l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estudio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6FEC1E" w14:textId="77777777" w:rsidR="00450CA3" w:rsidRPr="00A61293" w:rsidRDefault="00450CA3" w:rsidP="00A61293">
      <w:pPr>
        <w:spacing w:before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flicto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ereses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autore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tienen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interese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competencia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declarar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relevante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contenido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este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estudio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5C2139D" w14:textId="77777777" w:rsidR="00450CA3" w:rsidRPr="00A61293" w:rsidRDefault="00450CA3" w:rsidP="00A61293">
      <w:pPr>
        <w:spacing w:before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isponibilidad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os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dato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disponible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dentro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l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artículo</w:t>
      </w:r>
      <w:proofErr w:type="spellEnd"/>
    </w:p>
    <w:p w14:paraId="61774A45" w14:textId="77777777" w:rsidR="00450CA3" w:rsidRPr="00A61293" w:rsidRDefault="00450CA3" w:rsidP="00A61293">
      <w:pPr>
        <w:spacing w:before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probación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ética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este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estudio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contiene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ningún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estudio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participante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humano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animale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realizado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ninguno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autore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86929E9" w14:textId="77777777" w:rsidR="00450CA3" w:rsidRPr="00A61293" w:rsidRDefault="00450CA3" w:rsidP="00A61293">
      <w:pPr>
        <w:spacing w:before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laración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sentimiento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formado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aplicable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no se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recopilaron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dato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primario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5799840" w14:textId="77777777" w:rsidR="00450CA3" w:rsidRPr="00A61293" w:rsidRDefault="00450CA3" w:rsidP="00A61293">
      <w:pPr>
        <w:spacing w:before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tribuciones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os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utores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l (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autor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s)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contribuyeron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igualmente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la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redacción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redacción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revisión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este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manuscrito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514393A" w14:textId="14D2A977" w:rsidR="00450CA3" w:rsidRPr="00A61293" w:rsidRDefault="00450CA3" w:rsidP="00A61293">
      <w:pPr>
        <w:spacing w:before="240" w:line="26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conocimiento</w:t>
      </w:r>
      <w:proofErr w:type="spellEnd"/>
      <w:r w:rsidRPr="00A612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l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autor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es)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desea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agradecer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todo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revisore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brindaron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comentario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útiles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sobre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manuscrito</w:t>
      </w:r>
      <w:proofErr w:type="spellEnd"/>
      <w:r w:rsidRPr="00A6129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FC6B14" w14:textId="77777777" w:rsidR="00450CA3" w:rsidRPr="00A61293" w:rsidRDefault="00450CA3" w:rsidP="00A61293">
      <w:pPr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450CA3" w:rsidRPr="00A61293" w:rsidSect="00450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ppan Bunkyu Gothic Regular">
    <w:panose1 w:val="020B0400000000000000"/>
    <w:charset w:val="80"/>
    <w:family w:val="swiss"/>
    <w:pitch w:val="variable"/>
    <w:sig w:usb0="000002D7" w:usb1="2AC73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A3"/>
    <w:rsid w:val="001824E3"/>
    <w:rsid w:val="002679A4"/>
    <w:rsid w:val="00343871"/>
    <w:rsid w:val="00450CA3"/>
    <w:rsid w:val="004C65AC"/>
    <w:rsid w:val="00A61293"/>
    <w:rsid w:val="00D116BE"/>
    <w:rsid w:val="00E163BF"/>
    <w:rsid w:val="00F0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982D63"/>
  <w15:chartTrackingRefBased/>
  <w15:docId w15:val="{6AC6F3C6-766A-2C41-9D7E-F1CC67C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A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C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6804-7273" TargetMode="External"/><Relationship Id="rId5" Type="http://schemas.openxmlformats.org/officeDocument/2006/relationships/hyperlink" Target="mailto:198928@jnu.ac.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20D14-C911-D344-B847-A3F9D62D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EV ZUHRIDDIN KAMOLIDDIN UGLI</dc:creator>
  <cp:keywords/>
  <dc:description/>
  <cp:lastModifiedBy>JURAEV ZUHRIDDIN KAMOLIDDIN UGLI</cp:lastModifiedBy>
  <cp:revision>4</cp:revision>
  <dcterms:created xsi:type="dcterms:W3CDTF">2023-05-10T09:56:00Z</dcterms:created>
  <dcterms:modified xsi:type="dcterms:W3CDTF">2023-05-10T10:01:00Z</dcterms:modified>
</cp:coreProperties>
</file>